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тников КУ ВО «ОЦСПСД «Буревестник»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sz w:val="28"/>
          <w:szCs w:val="28"/>
        </w:rPr>
        <w:t>2.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4165"/>
        <w:gridCol w:w="2451"/>
        <w:gridCol w:w="2446"/>
        <w:gridCol w:w="2744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6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45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</w:p>
          <w:p>
            <w:pPr>
              <w:pStyle w:val="6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>(стаж работ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Алтухо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Владимир Василье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омплексному обслуживанию зда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Аник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Елена Борис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стра</w:t>
            </w:r>
          </w:p>
        </w:tc>
        <w:tc>
          <w:tcPr>
            <w:tcW w:w="2446" w:type="dxa"/>
            <w:vAlign w:val="top"/>
          </w:tcPr>
          <w:p>
            <w:pPr>
              <w:pStyle w:val="6"/>
              <w:jc w:val="center"/>
              <w:rPr>
                <w:rFonts w:hint="default"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  <w:vAlign w:val="top"/>
          </w:tcPr>
          <w:p>
            <w:pPr>
              <w:pStyle w:val="6"/>
              <w:jc w:val="center"/>
              <w:rPr>
                <w:rFonts w:hint="default"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стра, педиатрия</w:t>
            </w:r>
          </w:p>
        </w:tc>
        <w:tc>
          <w:tcPr>
            <w:tcW w:w="2363" w:type="dxa"/>
            <w:vAlign w:val="top"/>
          </w:tcPr>
          <w:p>
            <w:pPr>
              <w:pStyle w:val="6"/>
              <w:jc w:val="center"/>
              <w:rPr>
                <w:rFonts w:hint="default"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28"/>
                <w:szCs w:val="28"/>
                <w:lang w:val="ru-RU" w:eastAsia="en-US" w:bidi="ar-S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Баранникова Галина Никола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446" w:type="dxa"/>
            <w:vAlign w:val="top"/>
          </w:tcPr>
          <w:p>
            <w:pPr>
              <w:pStyle w:val="6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  <w:vAlign w:val="top"/>
          </w:tcPr>
          <w:p>
            <w:pPr>
              <w:pStyle w:val="6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363" w:type="dxa"/>
            <w:vAlign w:val="top"/>
          </w:tcPr>
          <w:p>
            <w:pPr>
              <w:pStyle w:val="6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Юлия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Татьяна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Елена Васил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Психолог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преподаватель психологи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нна Никола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а Александра Константи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Психолог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преподаватель психологи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лаголева Наталья Викт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Бакалавр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экономика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лева Олеся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ршков Юрий Владимир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 – механик 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товцева Ольга Дмитри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унькин Владимир Иван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нтажник санитарно - технических систем и оборудования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евяткина Любовь Вале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ва Татьяна Викт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– менеджер 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лецких Анн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ведующий отделением социальной помощи женщинам, оказавшимся в кризисной ситуации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Психолог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преподаватель психологи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нин Валерий Иван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-вахтер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рина Светлана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рофессиональ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обучени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>я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воспитатель дошкольного образован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Желнинская Клар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 и обществоведения; методист по воспитательной рабо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варзина Екатерина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чиняева Елена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Педагог – психолог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оциальный педагог, воспитатель, специалист по работе с семьей, тью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Зенищев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Анна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стр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стра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енищева Екатерина Геннад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ка и методика начального образовани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енищева Марина Алекс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тивно – хозяйственной деятельност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тельникова Галина Васил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0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pStyle w:val="2"/>
              <w:jc w:val="both"/>
              <w:outlineLvl w:val="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Калашникова Галин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</w:t>
            </w:r>
          </w:p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рис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руководитель организации социального обслуживан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pStyle w:val="2"/>
              <w:jc w:val="both"/>
              <w:outlineLvl w:val="2"/>
              <w:rPr>
                <w:i w:val="0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i w:val="0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Камышников Андрей Валерие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pStyle w:val="2"/>
              <w:jc w:val="both"/>
              <w:outlineLvl w:val="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Киселева Кристина Алекс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, социальный педагог, воспитатель, специалист по работе с семьей, тьютор, 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медиация   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ленова Ирина Дмитри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Математик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даурова Ольга Ег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 педиат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пытина Зинаида Никола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>реподавател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Юлия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рниясева Анн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четкова Ольга Викт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омузыколог, преподаватель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четков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Светлана Васил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боч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ылова Ирин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урасова Любовь Пет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Лукина Наталья Игор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Бакалавр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 педагогика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7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слова Валентина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хинова Анна Григо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отделением психолого – педагогической помощи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 социальный педагог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хинова Ирина Васил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дведенко Галина Григо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шерка, 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 высшей категори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остовая Ирина Тимоф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ягкова Галина Ю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язина Любовь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зарьева Татьяна Фед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иконова Елена Михайл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икульшина Юлия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осова Таисия Федо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авлова Галина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аё Марина Васил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аринов Анатолий Владимир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релыгина Марина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медицинская сестра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трищева Екатерина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оциальный педагог, воспитатель, специалист по работе с семьей, тьютор, медиац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ичугина Анна Серг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валов Юрий Николае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двигина Ирина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валова Ирина Алексе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отделением медицинского обслуживания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Врач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>, управление в сфере здравоохранен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скурина Ирина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 высшей категории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скурина Наталия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учков Владимир Петр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оманов Александр Василье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пециалист по охране труда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оманова Елена Иван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лав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юриспруденция, руководитель организации социального обслуживания, педагогика и психология, медиац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амодурова Наталья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афонова Диана Дмитри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удебному администрированию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винаренко Тамар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лезнев Игорь Николае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-вахтер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нцова Светлана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корик Наталья Олег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рокин Андрей Вячеслав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лав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юриспруденция, руководитель организации социального обслуживан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рукова Лариса Вале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ычева Татьяна Михайл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окарева Алина Вале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ерулёв Олег Виктор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ехник - программист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ервису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ролов Николай Михайл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ремонту автомобил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водитель автомобиля, автобуса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Олеся Валери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унцева Вера Александ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Хохлова Ольга Юрье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ленко Роман Михайл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- электроник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информатика в технических системах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рнышева Анн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детей, педагог-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рин Александр Викторович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-вахтер 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Шевелюхина Юлия Михайл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>Психолог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  <w:t xml:space="preserve">, преподаватель психологии,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Шеменева Елизавета Владимир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едиатрия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pStyle w:val="6"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Якунина Наталья Павловна</w:t>
            </w:r>
          </w:p>
        </w:tc>
        <w:tc>
          <w:tcPr>
            <w:tcW w:w="24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рофессиональное</w:t>
            </w:r>
          </w:p>
        </w:tc>
        <w:tc>
          <w:tcPr>
            <w:tcW w:w="2744" w:type="dxa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социальный педагог, воспитатель, специалист по работе с семьей, тьютор</w:t>
            </w:r>
          </w:p>
        </w:tc>
        <w:tc>
          <w:tcPr>
            <w:tcW w:w="2363" w:type="dxa"/>
          </w:tcPr>
          <w:p>
            <w:pPr>
              <w:pStyle w:val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года</w:t>
            </w:r>
          </w:p>
        </w:tc>
      </w:tr>
    </w:tbl>
    <w:p>
      <w:pPr>
        <w:pStyle w:val="6"/>
        <w:jc w:val="both"/>
        <w:rPr>
          <w:rFonts w:ascii="Times New Roman" w:hAnsi="Times New Roman"/>
          <w:sz w:val="28"/>
          <w:szCs w:val="28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35AE95"/>
    <w:multiLevelType w:val="singleLevel"/>
    <w:tmpl w:val="3035AE9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8C"/>
    <w:rsid w:val="000E61FB"/>
    <w:rsid w:val="000E7F96"/>
    <w:rsid w:val="00175209"/>
    <w:rsid w:val="001D7494"/>
    <w:rsid w:val="00277C4D"/>
    <w:rsid w:val="00285CCF"/>
    <w:rsid w:val="002A514A"/>
    <w:rsid w:val="003B16BD"/>
    <w:rsid w:val="00502116"/>
    <w:rsid w:val="005A64E9"/>
    <w:rsid w:val="00680D35"/>
    <w:rsid w:val="00721974"/>
    <w:rsid w:val="00740B4E"/>
    <w:rsid w:val="007874B0"/>
    <w:rsid w:val="0079108C"/>
    <w:rsid w:val="007939D5"/>
    <w:rsid w:val="007C6CCA"/>
    <w:rsid w:val="00883923"/>
    <w:rsid w:val="00883F2A"/>
    <w:rsid w:val="008F1587"/>
    <w:rsid w:val="008F19E3"/>
    <w:rsid w:val="008F7730"/>
    <w:rsid w:val="00916AC6"/>
    <w:rsid w:val="009A2F24"/>
    <w:rsid w:val="00A3512F"/>
    <w:rsid w:val="00AB161E"/>
    <w:rsid w:val="00B14B90"/>
    <w:rsid w:val="00BA7302"/>
    <w:rsid w:val="00BE0488"/>
    <w:rsid w:val="00C90DA1"/>
    <w:rsid w:val="00C91FB2"/>
    <w:rsid w:val="00CD309A"/>
    <w:rsid w:val="00E303BA"/>
    <w:rsid w:val="00EA7538"/>
    <w:rsid w:val="00EC1C60"/>
    <w:rsid w:val="00ED2273"/>
    <w:rsid w:val="00FA5F33"/>
    <w:rsid w:val="0CC817F7"/>
    <w:rsid w:val="0F521EDD"/>
    <w:rsid w:val="16296F08"/>
    <w:rsid w:val="44474642"/>
    <w:rsid w:val="47A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7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i/>
      <w:sz w:val="18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Заголовок 3 Знак"/>
    <w:basedOn w:val="3"/>
    <w:link w:val="2"/>
    <w:qFormat/>
    <w:uiPriority w:val="0"/>
    <w:rPr>
      <w:rFonts w:ascii="Times New Roman" w:hAnsi="Times New Roman" w:eastAsia="Times New Roman" w:cs="Times New Roman"/>
      <w:i/>
      <w:sz w:val="1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D195-09FA-41DC-A037-DCA5BEC19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44</Words>
  <Characters>5955</Characters>
  <Lines>49</Lines>
  <Paragraphs>13</Paragraphs>
  <TotalTime>4</TotalTime>
  <ScaleCrop>false</ScaleCrop>
  <LinksUpToDate>false</LinksUpToDate>
  <CharactersWithSpaces>698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10:32:00Z</dcterms:created>
  <dc:creator>Демиденкова</dc:creator>
  <cp:lastModifiedBy>Романова</cp:lastModifiedBy>
  <cp:lastPrinted>2024-02-01T11:37:00Z</cp:lastPrinted>
  <dcterms:modified xsi:type="dcterms:W3CDTF">2024-02-06T11:34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0D609BD71AF44D98ED518C9C480866D</vt:lpwstr>
  </property>
</Properties>
</file>